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书学论文索引  1911-1989</w:t>
      </w:r>
    </w:p>
    <w:p>
      <w:r>
        <w:t>作者：上海&lt;font color=Red&gt;辞&lt;/font&gt;书学会，&lt;font color=Red&gt;辞&lt;/font&gt;书研究编辑部编</w:t>
      </w:r>
    </w:p>
    <w:p>
      <w:r>
        <w:t>出版社：上海:上海辞书出版社,1990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国辞书学论文索引  1911-1989 评论地址：https://www.jiaokey.com/book/detail/113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